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F2CE6" w14:textId="77777777" w:rsidR="007336F5" w:rsidRDefault="00D8416A">
      <w:pPr>
        <w:pStyle w:val="Normale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37990" wp14:editId="211B81F3">
            <wp:simplePos x="0" y="0"/>
            <wp:positionH relativeFrom="column">
              <wp:posOffset>4309110</wp:posOffset>
            </wp:positionH>
            <wp:positionV relativeFrom="paragraph">
              <wp:posOffset>236855</wp:posOffset>
            </wp:positionV>
            <wp:extent cx="609600" cy="5524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50BD6" wp14:editId="54B3F24C">
            <wp:simplePos x="0" y="0"/>
            <wp:positionH relativeFrom="column">
              <wp:posOffset>1457325</wp:posOffset>
            </wp:positionH>
            <wp:positionV relativeFrom="paragraph">
              <wp:posOffset>209550</wp:posOffset>
            </wp:positionV>
            <wp:extent cx="533400" cy="600075"/>
            <wp:effectExtent l="0" t="0" r="0" b="0"/>
            <wp:wrapSquare wrapText="bothSides" distT="0" distB="0" distL="114300" distR="114300"/>
            <wp:docPr id="3" name="image3.png" descr="Emblem_of_Ita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mblem_of_Italy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DA46B9" w14:textId="77777777" w:rsidR="007336F5" w:rsidRDefault="00D8416A">
      <w:pPr>
        <w:pStyle w:val="Normale1"/>
      </w:pPr>
      <w:r>
        <w:t xml:space="preserve">    </w:t>
      </w:r>
      <w:r>
        <w:rPr>
          <w:noProof/>
          <w:color w:val="0000FF"/>
        </w:rPr>
        <w:drawing>
          <wp:inline distT="0" distB="0" distL="0" distR="0" wp14:anchorId="16633A7C" wp14:editId="77C75799">
            <wp:extent cx="2133600" cy="552450"/>
            <wp:effectExtent l="0" t="0" r="0" b="0"/>
            <wp:docPr id="2" name="image2.png" descr="http://www.cdgussago.it/j/images/varie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cdgussago.it/j/images/varie/logo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</w:p>
    <w:p w14:paraId="53D818DF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TITUTO TECNICO TECNOLOGICO STATALE</w:t>
      </w:r>
    </w:p>
    <w:p w14:paraId="243F11E8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 GUGLIELMO MARCONI ” –</w:t>
      </w:r>
    </w:p>
    <w:p w14:paraId="229EC487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VIALE DELLA LIBERTA’, 14 – 47122 FORLI’ tel. 0543/28620</w:t>
      </w:r>
    </w:p>
    <w:p w14:paraId="3FE64151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EC </w:t>
      </w:r>
      <w:hyperlink r:id="rId11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otf03000d@pec.istruzione.it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 PEO </w:t>
      </w:r>
      <w:hyperlink r:id="rId12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otf03000d@istruzione.it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SITO WEB </w:t>
      </w:r>
      <w:hyperlink r:id="rId13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www.ittmarconiforli.edu.it</w:t>
        </w:r>
      </w:hyperlink>
    </w:p>
    <w:p w14:paraId="7F6484D5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DICE FISCALE 80009470404 – CODICE MECCANOGRAFICO FOTF03000D</w:t>
      </w:r>
    </w:p>
    <w:p w14:paraId="4E48D95D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CODICE UNIVOCO PER FATTURAZIONE ELETTRONICA PA : </w:t>
      </w: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UF3RZS</w:t>
      </w:r>
    </w:p>
    <w:p w14:paraId="5BC79389" w14:textId="77777777" w:rsidR="007336F5" w:rsidRDefault="00D8416A">
      <w:pPr>
        <w:pStyle w:val="Normale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MBITO TERRITORIALE EMR0000007</w:t>
      </w:r>
    </w:p>
    <w:p w14:paraId="1273C4F1" w14:textId="77777777" w:rsidR="007336F5" w:rsidRDefault="007336F5" w:rsidP="00A3423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2FD2ADC" w14:textId="420E211F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5DD80A22" w14:textId="555F0A3B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  <w:r w:rsidRPr="006F5DB9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A317A" wp14:editId="5C4796CE">
                <wp:simplePos x="0" y="0"/>
                <wp:positionH relativeFrom="column">
                  <wp:posOffset>241935</wp:posOffset>
                </wp:positionH>
                <wp:positionV relativeFrom="paragraph">
                  <wp:posOffset>171450</wp:posOffset>
                </wp:positionV>
                <wp:extent cx="5705475" cy="10763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64A4" w14:textId="39AB8553" w:rsidR="006F5DB9" w:rsidRPr="004D262E" w:rsidRDefault="006F5DB9" w:rsidP="00CE2E55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D262E">
                              <w:rPr>
                                <w:b/>
                                <w:sz w:val="56"/>
                                <w:szCs w:val="56"/>
                              </w:rPr>
                              <w:t>PIANO DIDATTICO</w:t>
                            </w:r>
                          </w:p>
                          <w:p w14:paraId="706630C1" w14:textId="16BE359F" w:rsidR="006F5DB9" w:rsidRPr="004D262E" w:rsidRDefault="006F5DB9" w:rsidP="00CE2E55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D262E">
                              <w:rPr>
                                <w:b/>
                                <w:sz w:val="56"/>
                                <w:szCs w:val="56"/>
                              </w:rPr>
                              <w:t>PERSONALIZZATO</w:t>
                            </w:r>
                            <w:r w:rsidR="00C82B0F" w:rsidRPr="004D262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B.E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317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.05pt;margin-top:13.5pt;width:449.2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">
                <v:textbox>
                  <w:txbxContent>
                    <w:p w14:paraId="011264A4" w14:textId="39AB8553" w:rsidR="006F5DB9" w:rsidRPr="004D262E" w:rsidRDefault="006F5DB9" w:rsidP="00CE2E55">
                      <w:pPr>
                        <w:pStyle w:val="Nessunaspaziatura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4D262E">
                        <w:rPr>
                          <w:b/>
                          <w:sz w:val="56"/>
                          <w:szCs w:val="56"/>
                        </w:rPr>
                        <w:t>PIANO DIDATTICO</w:t>
                      </w:r>
                    </w:p>
                    <w:p w14:paraId="706630C1" w14:textId="16BE359F" w:rsidR="006F5DB9" w:rsidRPr="004D262E" w:rsidRDefault="006F5DB9" w:rsidP="00CE2E55">
                      <w:pPr>
                        <w:pStyle w:val="Nessunaspaziatura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4D262E">
                        <w:rPr>
                          <w:b/>
                          <w:sz w:val="56"/>
                          <w:szCs w:val="56"/>
                        </w:rPr>
                        <w:t>PERSONALIZZATO</w:t>
                      </w:r>
                      <w:r w:rsidR="00C82B0F" w:rsidRPr="004D262E">
                        <w:rPr>
                          <w:b/>
                          <w:sz w:val="56"/>
                          <w:szCs w:val="56"/>
                        </w:rPr>
                        <w:t xml:space="preserve"> B.E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80130" w14:textId="7FF2247D" w:rsidR="006F5DB9" w:rsidRPr="00CE2E55" w:rsidRDefault="00857D98" w:rsidP="00CE2E55">
      <w:pPr>
        <w:pStyle w:val="Nessunaspaziatura"/>
        <w:jc w:val="center"/>
        <w:rPr>
          <w:b/>
          <w:bCs/>
        </w:rPr>
      </w:pPr>
      <w:r>
        <w:rPr>
          <w:b/>
          <w:bCs/>
          <w:sz w:val="32"/>
          <w:szCs w:val="32"/>
        </w:rPr>
        <w:t>A.S.</w:t>
      </w:r>
      <w:r w:rsidR="006F5DB9" w:rsidRPr="00CE2E55">
        <w:rPr>
          <w:b/>
          <w:bCs/>
          <w:sz w:val="32"/>
          <w:szCs w:val="32"/>
        </w:rPr>
        <w:t xml:space="preserve"> </w:t>
      </w:r>
      <w:r w:rsidR="006F5DB9" w:rsidRPr="00CE2E55">
        <w:rPr>
          <w:b/>
          <w:bCs/>
        </w:rPr>
        <w:t>_________________</w:t>
      </w:r>
    </w:p>
    <w:p w14:paraId="4FD82BD2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6B4EF67A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2FC5A01F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5134A9C4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77E4BE92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678B9857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110C3EF1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67D3C8FE" w14:textId="77777777" w:rsidR="006F5DB9" w:rsidRDefault="006F5DB9" w:rsidP="006F5DB9">
      <w:pPr>
        <w:pStyle w:val="Didascaliatabella20"/>
        <w:shd w:val="clear" w:color="auto" w:fill="auto"/>
        <w:spacing w:line="230" w:lineRule="exact"/>
        <w:ind w:firstLine="0"/>
        <w:jc w:val="both"/>
        <w:rPr>
          <w:color w:val="000000"/>
          <w:sz w:val="22"/>
          <w:szCs w:val="22"/>
          <w:lang w:bidi="it-IT"/>
        </w:rPr>
      </w:pPr>
    </w:p>
    <w:p w14:paraId="77DA9EF3" w14:textId="751627EA" w:rsidR="006F5DB9" w:rsidRPr="00CE2E55" w:rsidRDefault="006F5DB9" w:rsidP="00CE2E55">
      <w:pPr>
        <w:pStyle w:val="Nessunaspaziatura"/>
        <w:rPr>
          <w:b/>
          <w:bCs/>
          <w:sz w:val="28"/>
          <w:szCs w:val="28"/>
        </w:rPr>
      </w:pPr>
      <w:r w:rsidRPr="00CE2E55">
        <w:rPr>
          <w:b/>
          <w:bCs/>
          <w:sz w:val="28"/>
          <w:szCs w:val="28"/>
        </w:rPr>
        <w:t>Nome:</w:t>
      </w:r>
    </w:p>
    <w:p w14:paraId="7E5AEB4B" w14:textId="6597529D" w:rsidR="006F5DB9" w:rsidRPr="00CE2E55" w:rsidRDefault="006F5DB9" w:rsidP="00CE2E55">
      <w:pPr>
        <w:pStyle w:val="Nessunaspaziatura"/>
        <w:rPr>
          <w:b/>
          <w:bCs/>
          <w:sz w:val="28"/>
          <w:szCs w:val="28"/>
        </w:rPr>
      </w:pPr>
      <w:r w:rsidRPr="00CE2E55">
        <w:rPr>
          <w:b/>
          <w:bCs/>
          <w:sz w:val="28"/>
          <w:szCs w:val="28"/>
        </w:rPr>
        <w:t>Cognome:</w:t>
      </w:r>
    </w:p>
    <w:p w14:paraId="0820F7FD" w14:textId="4AD319F8" w:rsidR="006F5DB9" w:rsidRPr="00CE2E55" w:rsidRDefault="006F5DB9" w:rsidP="00CE2E55">
      <w:pPr>
        <w:pStyle w:val="Nessunaspaziatura"/>
        <w:rPr>
          <w:b/>
          <w:bCs/>
          <w:sz w:val="28"/>
          <w:szCs w:val="28"/>
        </w:rPr>
      </w:pPr>
      <w:r w:rsidRPr="00CE2E55">
        <w:rPr>
          <w:b/>
          <w:bCs/>
          <w:sz w:val="28"/>
          <w:szCs w:val="28"/>
        </w:rPr>
        <w:t>Classe:</w:t>
      </w:r>
    </w:p>
    <w:p w14:paraId="29C3CAF6" w14:textId="0E6A00D0" w:rsidR="006F5DB9" w:rsidRPr="00CE2E55" w:rsidRDefault="006F5DB9" w:rsidP="00CE2E55">
      <w:pPr>
        <w:pStyle w:val="Nessunaspaziatura"/>
        <w:rPr>
          <w:b/>
          <w:bCs/>
          <w:sz w:val="28"/>
          <w:szCs w:val="28"/>
        </w:rPr>
      </w:pPr>
      <w:r w:rsidRPr="00CE2E55">
        <w:rPr>
          <w:b/>
          <w:bCs/>
          <w:sz w:val="28"/>
          <w:szCs w:val="28"/>
        </w:rPr>
        <w:t>Coordinatore di classe:</w:t>
      </w:r>
    </w:p>
    <w:p w14:paraId="0E9D67F7" w14:textId="77777777" w:rsidR="006F5DB9" w:rsidRDefault="006F5DB9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66C0C7F9" w14:textId="77777777" w:rsidR="006F5DB9" w:rsidRDefault="006F5DB9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06A9C87F" w14:textId="77777777" w:rsidR="006F5DB9" w:rsidRDefault="006F5DB9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03F04606" w14:textId="77777777" w:rsidR="00F1704F" w:rsidRDefault="00F1704F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0E76542D" w14:textId="77777777" w:rsidR="00F576DE" w:rsidRDefault="00F576D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6C87FF57" w14:textId="77777777" w:rsidR="00F576DE" w:rsidRDefault="00F576D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385B8C67" w14:textId="77777777" w:rsidR="00F576DE" w:rsidRDefault="00F576D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33198CD0" w14:textId="77777777" w:rsidR="00857D98" w:rsidRDefault="00857D98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16"/>
          <w:szCs w:val="16"/>
        </w:rPr>
      </w:pPr>
    </w:p>
    <w:p w14:paraId="2B261AEB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6FE3787E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049272C9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014A49FD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30FDE77C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1A050E88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4F0B43E9" w14:textId="77777777" w:rsidR="00F576DE" w:rsidRDefault="00F576DE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sz w:val="26"/>
          <w:szCs w:val="26"/>
        </w:rPr>
      </w:pPr>
    </w:p>
    <w:p w14:paraId="778E6DC4" w14:textId="4A1CECBA" w:rsidR="006F5DB9" w:rsidRPr="00C82B0F" w:rsidRDefault="006F5DB9" w:rsidP="006F5DB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82B0F">
        <w:rPr>
          <w:rFonts w:asciiTheme="majorHAnsi" w:hAnsiTheme="majorHAnsi" w:cstheme="majorHAnsi"/>
          <w:b/>
          <w:bCs/>
          <w:sz w:val="26"/>
          <w:szCs w:val="26"/>
        </w:rPr>
        <w:lastRenderedPageBreak/>
        <w:t>RIFERIMENTI NORMATIVI</w:t>
      </w:r>
    </w:p>
    <w:p w14:paraId="212727A6" w14:textId="1B61A5BE" w:rsidR="006F5DB9" w:rsidRPr="00C82B0F" w:rsidRDefault="006F5DB9" w:rsidP="00D60833">
      <w:pPr>
        <w:pStyle w:val="Nessunaspaziatura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t>Premessa</w:t>
      </w:r>
    </w:p>
    <w:p w14:paraId="0D944D1B" w14:textId="77777777" w:rsidR="00C82B0F" w:rsidRPr="00C82B0F" w:rsidRDefault="00C82B0F" w:rsidP="00C82B0F">
      <w:pPr>
        <w:pStyle w:val="Default"/>
        <w:jc w:val="both"/>
        <w:rPr>
          <w:rFonts w:asciiTheme="majorHAnsi" w:hAnsiTheme="majorHAnsi" w:cstheme="majorHAnsi"/>
          <w:bCs/>
        </w:rPr>
      </w:pPr>
      <w:r w:rsidRPr="00C82B0F">
        <w:rPr>
          <w:rFonts w:asciiTheme="majorHAnsi" w:hAnsiTheme="majorHAnsi" w:cstheme="majorHAnsi"/>
          <w:bCs/>
        </w:rPr>
        <w:t xml:space="preserve">È compito del Consiglio di classe individuare gli studenti con </w:t>
      </w:r>
      <w:r w:rsidRPr="004D262E">
        <w:rPr>
          <w:rFonts w:asciiTheme="majorHAnsi" w:hAnsiTheme="majorHAnsi" w:cstheme="majorHAnsi"/>
          <w:b/>
          <w:bCs/>
        </w:rPr>
        <w:t>Bisogni Educativi Speciali</w:t>
      </w:r>
      <w:r w:rsidRPr="00C82B0F">
        <w:rPr>
          <w:rFonts w:asciiTheme="majorHAnsi" w:hAnsiTheme="majorHAnsi" w:cstheme="majorHAnsi"/>
          <w:bCs/>
        </w:rPr>
        <w:t xml:space="preserve"> per i quali è “</w:t>
      </w:r>
      <w:r w:rsidRPr="00C82B0F">
        <w:rPr>
          <w:rFonts w:asciiTheme="majorHAnsi" w:hAnsiTheme="majorHAnsi" w:cstheme="majorHAnsi"/>
          <w:bCs/>
          <w:i/>
        </w:rPr>
        <w:t>necessario elaborare un percorso individualizzato e personalizzato, anche attraverso la redazione di un Piano Didattico Individualizzato, e di adottare misure compensative o dispensative, previste dalle disposizioni attuative della Legge 170/2010, meglio descritte nelle allegate Linee guida, nella prospettiva di una presa in carico globale ed inclusiva di tutti gli alunni</w:t>
      </w:r>
      <w:r w:rsidRPr="00C82B0F">
        <w:rPr>
          <w:rFonts w:asciiTheme="majorHAnsi" w:hAnsiTheme="majorHAnsi" w:cstheme="majorHAnsi"/>
          <w:bCs/>
        </w:rPr>
        <w:t xml:space="preserve">” (D.M. 27/12/2012). </w:t>
      </w:r>
    </w:p>
    <w:p w14:paraId="1F21BAD2" w14:textId="77777777" w:rsidR="00C82B0F" w:rsidRPr="00C82B0F" w:rsidRDefault="00C82B0F" w:rsidP="00C82B0F">
      <w:pPr>
        <w:pStyle w:val="Default"/>
        <w:jc w:val="both"/>
        <w:rPr>
          <w:rFonts w:asciiTheme="majorHAnsi" w:hAnsiTheme="majorHAnsi" w:cstheme="majorHAnsi"/>
        </w:rPr>
      </w:pPr>
    </w:p>
    <w:p w14:paraId="0D5EC447" w14:textId="624A49B6" w:rsidR="00C82B0F" w:rsidRPr="00C82B0F" w:rsidRDefault="00C82B0F" w:rsidP="00C82B0F">
      <w:pPr>
        <w:pStyle w:val="Default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Ove non sia presente certificazione clinica</w:t>
      </w:r>
      <w:r w:rsidR="004D262E">
        <w:rPr>
          <w:rFonts w:asciiTheme="majorHAnsi" w:hAnsiTheme="majorHAnsi" w:cstheme="majorHAnsi"/>
        </w:rPr>
        <w:t xml:space="preserve"> o diagnosi, il Consiglio di c</w:t>
      </w:r>
      <w:bookmarkStart w:id="0" w:name="_GoBack"/>
      <w:bookmarkEnd w:id="0"/>
      <w:r w:rsidRPr="00C82B0F">
        <w:rPr>
          <w:rFonts w:asciiTheme="majorHAnsi" w:hAnsiTheme="majorHAnsi" w:cstheme="majorHAnsi"/>
        </w:rPr>
        <w:t xml:space="preserve">lasse motiverà opportunamente, verbalizzandole, le decisioni assunte, sulla base di considerazioni pedagogiche e didattiche. </w:t>
      </w:r>
    </w:p>
    <w:p w14:paraId="6C08C15C" w14:textId="77777777" w:rsidR="00C82B0F" w:rsidRPr="00C82B0F" w:rsidRDefault="00C82B0F" w:rsidP="00C82B0F">
      <w:pPr>
        <w:pStyle w:val="Default"/>
        <w:jc w:val="both"/>
        <w:rPr>
          <w:rFonts w:asciiTheme="majorHAnsi" w:hAnsiTheme="majorHAnsi" w:cstheme="majorHAnsi"/>
          <w:bCs/>
        </w:rPr>
      </w:pPr>
    </w:p>
    <w:p w14:paraId="079C8581" w14:textId="2F765C0C" w:rsidR="00C82B0F" w:rsidRPr="00C82B0F" w:rsidRDefault="004D262E" w:rsidP="00C82B0F">
      <w:pPr>
        <w:pStyle w:val="Default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l Consiglio di c</w:t>
      </w:r>
      <w:r w:rsidR="00C82B0F" w:rsidRPr="00C82B0F">
        <w:rPr>
          <w:rFonts w:asciiTheme="majorHAnsi" w:hAnsiTheme="majorHAnsi" w:cstheme="majorHAnsi"/>
          <w:bCs/>
        </w:rPr>
        <w:t>lasse definisce gli interventi didattico-educativi ed individua le strategie e le metodologie più utili per realizzare la piena partecipazione degli studenti BES al normale contesto di apprendimento.</w:t>
      </w:r>
    </w:p>
    <w:p w14:paraId="1ABA51B3" w14:textId="77777777" w:rsidR="00C82B0F" w:rsidRPr="00C82B0F" w:rsidRDefault="00C82B0F" w:rsidP="00C82B0F">
      <w:pPr>
        <w:pStyle w:val="Default"/>
        <w:numPr>
          <w:ilvl w:val="0"/>
          <w:numId w:val="17"/>
        </w:numPr>
        <w:rPr>
          <w:rFonts w:asciiTheme="majorHAnsi" w:hAnsiTheme="majorHAnsi" w:cstheme="majorHAnsi"/>
        </w:rPr>
      </w:pPr>
    </w:p>
    <w:p w14:paraId="78DCFD77" w14:textId="77777777" w:rsidR="00C82B0F" w:rsidRPr="00C82B0F" w:rsidRDefault="00C82B0F" w:rsidP="00C82B0F">
      <w:pPr>
        <w:adjustRightInd w:val="0"/>
        <w:jc w:val="both"/>
        <w:rPr>
          <w:rFonts w:asciiTheme="majorHAnsi" w:hAnsiTheme="majorHAnsi" w:cstheme="majorHAnsi"/>
          <w:color w:val="000000"/>
        </w:rPr>
      </w:pPr>
      <w:r w:rsidRPr="00C82B0F">
        <w:rPr>
          <w:rFonts w:asciiTheme="majorHAnsi" w:hAnsiTheme="majorHAnsi" w:cstheme="majorHAnsi"/>
          <w:b/>
          <w:bCs/>
          <w:color w:val="000000"/>
        </w:rPr>
        <w:t xml:space="preserve">Normativa di riferimento: </w:t>
      </w:r>
    </w:p>
    <w:p w14:paraId="50F4BC56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Legge 53/2003</w:t>
      </w:r>
    </w:p>
    <w:p w14:paraId="57E9FDB1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Legge 170/2010</w:t>
      </w:r>
    </w:p>
    <w:p w14:paraId="46B64FF5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Decreto MIUR 5669 del 12.07.2011 e Allegato</w:t>
      </w:r>
    </w:p>
    <w:p w14:paraId="5B264FFB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Direttiva Ministeriale 27/12/2012</w:t>
      </w:r>
    </w:p>
    <w:p w14:paraId="67D73230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Circolare n. 8 del 06/03/2013</w:t>
      </w:r>
    </w:p>
    <w:p w14:paraId="45AD4BC1" w14:textId="77777777" w:rsidR="00C82B0F" w:rsidRPr="00C82B0F" w:rsidRDefault="00C82B0F" w:rsidP="00C82B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Decreto legislativo n. 66 del 13 aprile 2017</w:t>
      </w:r>
    </w:p>
    <w:p w14:paraId="24400FAB" w14:textId="77777777" w:rsidR="00C82B0F" w:rsidRPr="00C82B0F" w:rsidRDefault="00C82B0F" w:rsidP="00C82B0F">
      <w:pPr>
        <w:adjustRightInd w:val="0"/>
        <w:ind w:left="720"/>
        <w:jc w:val="both"/>
        <w:rPr>
          <w:rFonts w:asciiTheme="majorHAnsi" w:hAnsiTheme="majorHAnsi" w:cstheme="majorHAnsi"/>
        </w:rPr>
      </w:pPr>
    </w:p>
    <w:p w14:paraId="03A80611" w14:textId="77777777" w:rsidR="00CE2E55" w:rsidRPr="00C82B0F" w:rsidRDefault="00CE2E55" w:rsidP="00CE2E55">
      <w:pPr>
        <w:pStyle w:val="Nessunaspaziatura"/>
        <w:jc w:val="both"/>
        <w:rPr>
          <w:rFonts w:asciiTheme="majorHAnsi" w:hAnsiTheme="majorHAnsi" w:cstheme="majorHAnsi"/>
          <w:sz w:val="24"/>
          <w:szCs w:val="24"/>
        </w:rPr>
      </w:pPr>
    </w:p>
    <w:p w14:paraId="091F8E03" w14:textId="35FF05E1" w:rsidR="00CE2E55" w:rsidRPr="00C82B0F" w:rsidRDefault="0050612E" w:rsidP="00CE2E55">
      <w:pPr>
        <w:pStyle w:val="Nessunaspaziatura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t>Dati relativi all’alunno</w:t>
      </w:r>
    </w:p>
    <w:p w14:paraId="1280FAFD" w14:textId="77777777" w:rsidR="00CE2E55" w:rsidRPr="00C82B0F" w:rsidRDefault="00CE2E55" w:rsidP="00CE2E55">
      <w:pPr>
        <w:pStyle w:val="Nessunaspaziatura"/>
        <w:rPr>
          <w:rFonts w:asciiTheme="majorHAnsi" w:hAnsiTheme="majorHAnsi" w:cstheme="majorHAnsi"/>
          <w:b/>
          <w:bCs/>
          <w:sz w:val="12"/>
          <w:szCs w:val="12"/>
        </w:rPr>
      </w:pPr>
    </w:p>
    <w:p w14:paraId="4E33D855" w14:textId="6E326CE7" w:rsidR="00CE2E55" w:rsidRPr="00C82B0F" w:rsidRDefault="00857D98" w:rsidP="00CE2E55">
      <w:pPr>
        <w:rPr>
          <w:rFonts w:asciiTheme="majorHAnsi" w:hAnsiTheme="majorHAnsi" w:cstheme="majorHAnsi"/>
          <w:sz w:val="26"/>
          <w:szCs w:val="26"/>
        </w:rPr>
      </w:pPr>
      <w:r w:rsidRPr="00C82B0F">
        <w:rPr>
          <w:rFonts w:asciiTheme="majorHAnsi" w:hAnsiTheme="majorHAnsi" w:cstheme="majorHAnsi"/>
          <w:sz w:val="26"/>
          <w:szCs w:val="26"/>
        </w:rPr>
        <w:t>Cognome e n</w:t>
      </w:r>
      <w:r w:rsidR="00CE2E55" w:rsidRPr="00C82B0F">
        <w:rPr>
          <w:rFonts w:asciiTheme="majorHAnsi" w:hAnsiTheme="majorHAnsi" w:cstheme="majorHAnsi"/>
          <w:sz w:val="26"/>
          <w:szCs w:val="26"/>
        </w:rPr>
        <w:t>ome:</w:t>
      </w:r>
    </w:p>
    <w:p w14:paraId="4041402D" w14:textId="5FFD6901" w:rsidR="0050612E" w:rsidRPr="00C82B0F" w:rsidRDefault="00CE2E55" w:rsidP="00CE2E55">
      <w:pPr>
        <w:rPr>
          <w:rFonts w:asciiTheme="majorHAnsi" w:hAnsiTheme="majorHAnsi" w:cstheme="majorHAnsi"/>
          <w:sz w:val="26"/>
          <w:szCs w:val="26"/>
        </w:rPr>
      </w:pPr>
      <w:r w:rsidRPr="00C82B0F">
        <w:rPr>
          <w:rFonts w:asciiTheme="majorHAnsi" w:hAnsiTheme="majorHAnsi" w:cstheme="majorHAnsi"/>
          <w:sz w:val="26"/>
          <w:szCs w:val="26"/>
        </w:rPr>
        <w:t>Data e luogo di nascita:</w:t>
      </w:r>
    </w:p>
    <w:p w14:paraId="3B65FFEE" w14:textId="4C57BDA6" w:rsidR="00CE2E55" w:rsidRPr="00C82B0F" w:rsidRDefault="00CE2E55" w:rsidP="00CE2E55">
      <w:pPr>
        <w:rPr>
          <w:rFonts w:asciiTheme="majorHAnsi" w:hAnsiTheme="majorHAnsi" w:cstheme="majorHAnsi"/>
          <w:sz w:val="26"/>
          <w:szCs w:val="26"/>
        </w:rPr>
      </w:pPr>
      <w:r w:rsidRPr="00C82B0F">
        <w:rPr>
          <w:rFonts w:asciiTheme="majorHAnsi" w:hAnsiTheme="majorHAnsi" w:cstheme="majorHAnsi"/>
          <w:sz w:val="26"/>
          <w:szCs w:val="26"/>
        </w:rPr>
        <w:t>Classe:</w:t>
      </w:r>
    </w:p>
    <w:p w14:paraId="4AC40024" w14:textId="53F5B6B1" w:rsidR="00CE2E55" w:rsidRPr="00C82B0F" w:rsidRDefault="00CE2E55" w:rsidP="00CE2E55">
      <w:pPr>
        <w:rPr>
          <w:rFonts w:asciiTheme="majorHAnsi" w:hAnsiTheme="majorHAnsi" w:cstheme="majorHAnsi"/>
          <w:sz w:val="26"/>
          <w:szCs w:val="26"/>
        </w:rPr>
      </w:pPr>
      <w:r w:rsidRPr="00C82B0F">
        <w:rPr>
          <w:rFonts w:asciiTheme="majorHAnsi" w:hAnsiTheme="majorHAnsi" w:cstheme="majorHAnsi"/>
          <w:sz w:val="26"/>
          <w:szCs w:val="26"/>
        </w:rPr>
        <w:t>Segnalazione del:</w:t>
      </w:r>
    </w:p>
    <w:p w14:paraId="1DBE9864" w14:textId="33E8F178" w:rsidR="00CE2E55" w:rsidRPr="00C82B0F" w:rsidRDefault="00CE2E55" w:rsidP="00CE2E55">
      <w:pPr>
        <w:rPr>
          <w:rFonts w:asciiTheme="majorHAnsi" w:hAnsiTheme="majorHAnsi" w:cstheme="majorHAnsi"/>
          <w:sz w:val="26"/>
          <w:szCs w:val="26"/>
        </w:rPr>
      </w:pPr>
      <w:r w:rsidRPr="00C82B0F">
        <w:rPr>
          <w:rFonts w:asciiTheme="majorHAnsi" w:hAnsiTheme="majorHAnsi" w:cstheme="majorHAnsi"/>
          <w:sz w:val="26"/>
          <w:szCs w:val="26"/>
        </w:rPr>
        <w:t>Diagnosi redatta da:</w:t>
      </w:r>
    </w:p>
    <w:p w14:paraId="5B286BF4" w14:textId="77777777" w:rsidR="00E15984" w:rsidRPr="00C82B0F" w:rsidRDefault="00E15984" w:rsidP="00CE2E55">
      <w:pPr>
        <w:rPr>
          <w:rFonts w:asciiTheme="majorHAnsi" w:hAnsiTheme="majorHAnsi" w:cstheme="majorHAnsi"/>
          <w:sz w:val="26"/>
          <w:szCs w:val="26"/>
        </w:rPr>
      </w:pPr>
    </w:p>
    <w:p w14:paraId="38C244E9" w14:textId="77777777" w:rsidR="00E15984" w:rsidRPr="00C82B0F" w:rsidRDefault="00E15984" w:rsidP="00CE2E55">
      <w:pPr>
        <w:rPr>
          <w:rFonts w:asciiTheme="majorHAnsi" w:hAnsiTheme="majorHAnsi" w:cstheme="majorHAnsi"/>
          <w:sz w:val="26"/>
          <w:szCs w:val="26"/>
        </w:rPr>
      </w:pPr>
    </w:p>
    <w:p w14:paraId="0FDA6D3F" w14:textId="77777777" w:rsidR="00E15984" w:rsidRPr="00C82B0F" w:rsidRDefault="00E15984" w:rsidP="00CE2E55">
      <w:pPr>
        <w:rPr>
          <w:rFonts w:asciiTheme="majorHAnsi" w:hAnsiTheme="majorHAnsi" w:cstheme="majorHAnsi"/>
          <w:sz w:val="26"/>
          <w:szCs w:val="26"/>
        </w:rPr>
      </w:pPr>
    </w:p>
    <w:p w14:paraId="499DD21E" w14:textId="77777777" w:rsidR="00E15984" w:rsidRPr="00C82B0F" w:rsidRDefault="00E15984" w:rsidP="00CE2E55">
      <w:pPr>
        <w:rPr>
          <w:rFonts w:asciiTheme="majorHAnsi" w:hAnsiTheme="majorHAnsi" w:cstheme="majorHAnsi"/>
          <w:sz w:val="26"/>
          <w:szCs w:val="26"/>
        </w:rPr>
      </w:pPr>
    </w:p>
    <w:p w14:paraId="4692A6A2" w14:textId="77777777" w:rsidR="00E15984" w:rsidRPr="00C82B0F" w:rsidRDefault="00E15984" w:rsidP="00CE2E55">
      <w:pPr>
        <w:rPr>
          <w:rFonts w:asciiTheme="majorHAnsi" w:hAnsiTheme="majorHAnsi" w:cstheme="majorHAnsi"/>
          <w:sz w:val="26"/>
          <w:szCs w:val="26"/>
        </w:rPr>
      </w:pPr>
    </w:p>
    <w:p w14:paraId="26EED3AB" w14:textId="77777777" w:rsidR="00C82B0F" w:rsidRPr="00C82B0F" w:rsidRDefault="00C82B0F" w:rsidP="00CE2E55">
      <w:pPr>
        <w:rPr>
          <w:rFonts w:asciiTheme="majorHAnsi" w:hAnsiTheme="majorHAnsi" w:cstheme="majorHAnsi"/>
          <w:sz w:val="26"/>
          <w:szCs w:val="26"/>
        </w:rPr>
      </w:pPr>
    </w:p>
    <w:p w14:paraId="333B1AAB" w14:textId="77777777" w:rsidR="00C82B0F" w:rsidRPr="00C82B0F" w:rsidRDefault="00C82B0F" w:rsidP="00CE2E55">
      <w:pPr>
        <w:rPr>
          <w:rFonts w:asciiTheme="majorHAnsi" w:hAnsiTheme="majorHAnsi" w:cstheme="majorHAnsi"/>
          <w:sz w:val="26"/>
          <w:szCs w:val="26"/>
        </w:rPr>
      </w:pPr>
    </w:p>
    <w:p w14:paraId="1F88D554" w14:textId="77777777" w:rsidR="00857D98" w:rsidRPr="00C82B0F" w:rsidRDefault="00857D98" w:rsidP="00CE2E55">
      <w:pPr>
        <w:rPr>
          <w:rFonts w:asciiTheme="majorHAnsi" w:hAnsiTheme="majorHAnsi" w:cstheme="majorHAnsi"/>
          <w:sz w:val="26"/>
          <w:szCs w:val="26"/>
        </w:rPr>
      </w:pPr>
    </w:p>
    <w:p w14:paraId="6E7775E9" w14:textId="7661C120" w:rsidR="00F576DE" w:rsidRPr="00C82B0F" w:rsidRDefault="00CE2E55" w:rsidP="003A091D">
      <w:pPr>
        <w:pStyle w:val="Nessunaspaziatura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lastRenderedPageBreak/>
        <w:t>Diagnosi e osservazioni dello specialista</w:t>
      </w:r>
      <w:r w:rsidR="004D262E">
        <w:rPr>
          <w:rFonts w:asciiTheme="majorHAnsi" w:hAnsiTheme="majorHAnsi" w:cstheme="majorHAnsi"/>
          <w:b/>
          <w:bCs/>
          <w:sz w:val="24"/>
          <w:szCs w:val="24"/>
        </w:rPr>
        <w:t xml:space="preserve"> (laddove presente)</w:t>
      </w:r>
      <w:r w:rsidRPr="00C82B0F">
        <w:rPr>
          <w:rFonts w:asciiTheme="majorHAnsi" w:hAnsiTheme="majorHAnsi" w:cstheme="majorHAnsi"/>
          <w:b/>
          <w:bCs/>
          <w:sz w:val="24"/>
          <w:szCs w:val="24"/>
        </w:rPr>
        <w:t xml:space="preserve">: descrizione del funzionamento delle abilità strumentali </w:t>
      </w:r>
      <w:r w:rsidR="00F576DE" w:rsidRPr="00C82B0F">
        <w:rPr>
          <w:rFonts w:asciiTheme="majorHAnsi" w:hAnsiTheme="majorHAnsi" w:cstheme="majorHAnsi"/>
          <w:b/>
          <w:bCs/>
          <w:sz w:val="24"/>
          <w:szCs w:val="24"/>
        </w:rPr>
        <w:t xml:space="preserve">(lettura, scrittura, calcolo). </w:t>
      </w:r>
    </w:p>
    <w:p w14:paraId="7D7AD9E6" w14:textId="77777777" w:rsidR="00C82B0F" w:rsidRPr="00C82B0F" w:rsidRDefault="00C82B0F" w:rsidP="00C82B0F">
      <w:pPr>
        <w:pStyle w:val="Nessunaspaziatura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F0DE72" w14:textId="77777777" w:rsidR="00F576DE" w:rsidRPr="00C82B0F" w:rsidRDefault="00F576DE" w:rsidP="00F576DE">
      <w:pPr>
        <w:pStyle w:val="Nessunaspaziatura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83EBD3" w14:textId="46212887" w:rsidR="00CE2E55" w:rsidRPr="00C82B0F" w:rsidRDefault="00F576DE" w:rsidP="003A091D">
      <w:pPr>
        <w:pStyle w:val="Nessunaspaziatura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CE2E55" w:rsidRPr="00C82B0F">
        <w:rPr>
          <w:rFonts w:asciiTheme="majorHAnsi" w:hAnsiTheme="majorHAnsi" w:cstheme="majorHAnsi"/>
          <w:b/>
          <w:bCs/>
          <w:sz w:val="24"/>
          <w:szCs w:val="24"/>
        </w:rPr>
        <w:t>aratteristiche del processo di apprendimento:</w:t>
      </w:r>
    </w:p>
    <w:p w14:paraId="18D19809" w14:textId="77777777" w:rsidR="00F576DE" w:rsidRPr="00C82B0F" w:rsidRDefault="00F576DE" w:rsidP="00F576DE">
      <w:pPr>
        <w:pStyle w:val="Paragrafoelenco"/>
        <w:rPr>
          <w:rFonts w:asciiTheme="majorHAnsi" w:hAnsiTheme="majorHAnsi" w:cstheme="majorHAnsi"/>
          <w:b/>
          <w:bCs/>
          <w:sz w:val="26"/>
          <w:szCs w:val="26"/>
        </w:rPr>
      </w:pPr>
    </w:p>
    <w:p w14:paraId="7F5FC9E7" w14:textId="77777777" w:rsidR="00F576DE" w:rsidRPr="00C82B0F" w:rsidRDefault="00F576DE" w:rsidP="00F576DE">
      <w:pPr>
        <w:pStyle w:val="Nessunaspaziatura"/>
        <w:ind w:left="284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0DB3EBBA" w14:textId="77777777" w:rsidR="00001971" w:rsidRPr="00C82B0F" w:rsidRDefault="00001971" w:rsidP="00001971">
      <w:pPr>
        <w:pStyle w:val="Nessunaspaziatura"/>
        <w:rPr>
          <w:rFonts w:asciiTheme="majorHAnsi" w:hAnsiTheme="majorHAnsi" w:cstheme="majorHAnsi"/>
          <w:b/>
          <w:bCs/>
        </w:rPr>
      </w:pPr>
    </w:p>
    <w:p w14:paraId="25116C5D" w14:textId="77777777" w:rsidR="00001971" w:rsidRPr="00C82B0F" w:rsidRDefault="00001971" w:rsidP="00001971">
      <w:pPr>
        <w:pStyle w:val="Nessunaspaziatura"/>
        <w:rPr>
          <w:rFonts w:asciiTheme="majorHAnsi" w:hAnsiTheme="majorHAnsi" w:cstheme="majorHAnsi"/>
          <w:b/>
          <w:bCs/>
        </w:rPr>
      </w:pPr>
    </w:p>
    <w:p w14:paraId="7739D2A6" w14:textId="3F1ABA09" w:rsidR="00001971" w:rsidRPr="00C82B0F" w:rsidRDefault="00001971" w:rsidP="003A091D">
      <w:pPr>
        <w:pStyle w:val="Nessunaspaziatura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t>Scheda di rilevazione informazioni famiglia/alunno</w:t>
      </w:r>
      <w:r w:rsidR="00F576DE" w:rsidRPr="00C82B0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C6FF06F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b/>
          <w:bCs/>
          <w:sz w:val="24"/>
          <w:szCs w:val="24"/>
        </w:rPr>
      </w:pPr>
    </w:p>
    <w:p w14:paraId="1E5B6C63" w14:textId="7182C864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Alunno</w:t>
      </w:r>
    </w:p>
    <w:p w14:paraId="7D8CCF4C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07A3435A" w14:textId="7D687113" w:rsidR="000D26BE" w:rsidRPr="00C82B0F" w:rsidRDefault="000D26BE" w:rsidP="000D26BE">
      <w:pPr>
        <w:pStyle w:val="Nessunaspaziatura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Storia del disturbo e consapevolezza dell’alunno del proprio modo di apprendere:</w:t>
      </w:r>
    </w:p>
    <w:p w14:paraId="2A5D8D3A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2CF79A3A" w14:textId="4F0D78F1" w:rsidR="000D26BE" w:rsidRPr="00C82B0F" w:rsidRDefault="000D26BE" w:rsidP="000D26BE">
      <w:pPr>
        <w:pStyle w:val="Nessunaspaziatura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Difficoltà riscontrate e punti di forza:</w:t>
      </w:r>
    </w:p>
    <w:p w14:paraId="51E95B62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14C4FB77" w14:textId="6C0E5F7E" w:rsidR="000D26BE" w:rsidRPr="00C82B0F" w:rsidRDefault="000D26BE" w:rsidP="000D26BE">
      <w:pPr>
        <w:pStyle w:val="Nessunaspaziatura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Strumenti compensativi/dispensativi che usi e ritieni utili al tuo percorso scolastico:</w:t>
      </w:r>
    </w:p>
    <w:p w14:paraId="40DE5B57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05C3BAB5" w14:textId="31588C63" w:rsidR="000D26BE" w:rsidRPr="00C82B0F" w:rsidRDefault="000D26BE" w:rsidP="000D26BE">
      <w:pPr>
        <w:pStyle w:val="Nessunaspaziatura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Condivisione difficoltà con compagni:</w:t>
      </w:r>
    </w:p>
    <w:p w14:paraId="1E72D969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10A3C053" w14:textId="50EED68A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Altro:</w:t>
      </w:r>
    </w:p>
    <w:p w14:paraId="7DA2C873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4C5695D1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79C08473" w14:textId="1E0C7404" w:rsidR="000D26BE" w:rsidRPr="00C82B0F" w:rsidRDefault="000D26BE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Famiglia</w:t>
      </w:r>
    </w:p>
    <w:p w14:paraId="7694CDDF" w14:textId="77777777" w:rsidR="00E46A41" w:rsidRPr="00C82B0F" w:rsidRDefault="00E46A41" w:rsidP="000D26BE">
      <w:pPr>
        <w:pStyle w:val="Nessunaspaziatura"/>
        <w:rPr>
          <w:rFonts w:asciiTheme="majorHAnsi" w:hAnsiTheme="majorHAnsi" w:cstheme="majorHAnsi"/>
          <w:sz w:val="24"/>
          <w:szCs w:val="24"/>
        </w:rPr>
      </w:pPr>
    </w:p>
    <w:p w14:paraId="0EF893DD" w14:textId="4FB5C7B8" w:rsidR="000D26BE" w:rsidRPr="00C82B0F" w:rsidRDefault="000D26BE" w:rsidP="00F576DE">
      <w:pPr>
        <w:pStyle w:val="Nessunaspaziatura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Storia del disturbo (quale diagnosi, da quanto, eventuali riferimenti a PDP precedenti, per classi prime o nuovi studenti):</w:t>
      </w:r>
    </w:p>
    <w:p w14:paraId="47F38473" w14:textId="77777777" w:rsidR="00E46A41" w:rsidRPr="00C82B0F" w:rsidRDefault="00E46A41" w:rsidP="00E46A41">
      <w:pPr>
        <w:pStyle w:val="Nessunaspaziatura"/>
        <w:ind w:left="426" w:hanging="426"/>
        <w:rPr>
          <w:rFonts w:asciiTheme="majorHAnsi" w:hAnsiTheme="majorHAnsi" w:cstheme="majorHAnsi"/>
          <w:sz w:val="24"/>
          <w:szCs w:val="24"/>
        </w:rPr>
      </w:pPr>
    </w:p>
    <w:p w14:paraId="5F4C3AC6" w14:textId="64A06734" w:rsidR="000D26BE" w:rsidRPr="00C82B0F" w:rsidRDefault="000D26BE" w:rsidP="00E46A41">
      <w:pPr>
        <w:pStyle w:val="Nessunaspaziatura"/>
        <w:numPr>
          <w:ilvl w:val="0"/>
          <w:numId w:val="6"/>
        </w:numPr>
        <w:spacing w:line="276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Difficoltà riscontrate:</w:t>
      </w:r>
    </w:p>
    <w:p w14:paraId="4ED149F5" w14:textId="0C8A1727" w:rsidR="000D26BE" w:rsidRPr="00C82B0F" w:rsidRDefault="000D26BE" w:rsidP="00857D98">
      <w:pPr>
        <w:pStyle w:val="Nessunaspaziatura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Relazione:</w:t>
      </w:r>
    </w:p>
    <w:p w14:paraId="26021895" w14:textId="31D0B2C1" w:rsidR="000D26BE" w:rsidRPr="00C82B0F" w:rsidRDefault="000D26BE" w:rsidP="00857D98">
      <w:pPr>
        <w:pStyle w:val="Nessunaspaziatura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Emotività/motivazione:</w:t>
      </w:r>
    </w:p>
    <w:p w14:paraId="281BB542" w14:textId="22BB2899" w:rsidR="000D26BE" w:rsidRPr="00C82B0F" w:rsidRDefault="000D26BE" w:rsidP="00857D98">
      <w:pPr>
        <w:pStyle w:val="Nessunaspaziatura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Organizzazione e autonomie:</w:t>
      </w:r>
    </w:p>
    <w:p w14:paraId="0D82F20B" w14:textId="64D273AE" w:rsidR="000D26BE" w:rsidRPr="00C82B0F" w:rsidRDefault="000D26BE" w:rsidP="00857D98">
      <w:pPr>
        <w:pStyle w:val="Nessunaspaziatura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Attenzione e concentrazione:</w:t>
      </w:r>
    </w:p>
    <w:p w14:paraId="1558DED4" w14:textId="5C9E159A" w:rsidR="000D26BE" w:rsidRPr="00C82B0F" w:rsidRDefault="000D26BE" w:rsidP="00857D98">
      <w:pPr>
        <w:pStyle w:val="Nessunaspaziatura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Specifiche (lettura, scrittura, calcolo):</w:t>
      </w:r>
    </w:p>
    <w:p w14:paraId="65F41BF5" w14:textId="77777777" w:rsidR="000D26BE" w:rsidRPr="00C82B0F" w:rsidRDefault="000D26BE" w:rsidP="00E46A41">
      <w:pPr>
        <w:pStyle w:val="Nessunaspaziatura"/>
        <w:ind w:left="426" w:hanging="426"/>
        <w:rPr>
          <w:rFonts w:asciiTheme="majorHAnsi" w:hAnsiTheme="majorHAnsi" w:cstheme="majorHAnsi"/>
          <w:sz w:val="24"/>
          <w:szCs w:val="24"/>
        </w:rPr>
      </w:pPr>
    </w:p>
    <w:p w14:paraId="41910E5B" w14:textId="7BAC2D2F" w:rsidR="000D26BE" w:rsidRPr="00C82B0F" w:rsidRDefault="000D26BE" w:rsidP="00F576DE">
      <w:pPr>
        <w:pStyle w:val="Nessunaspaziatura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Interventi messi in atto dalla famiglia e disponibilità a collaborare (da chi è seguito nello studio, strumenti compensativi utilizzati a casa):</w:t>
      </w:r>
    </w:p>
    <w:p w14:paraId="341698CD" w14:textId="77777777" w:rsidR="000D26BE" w:rsidRPr="00C82B0F" w:rsidRDefault="000D26BE" w:rsidP="00E46A41">
      <w:pPr>
        <w:pStyle w:val="Nessunaspaziatura"/>
        <w:ind w:left="426" w:hanging="426"/>
        <w:rPr>
          <w:rFonts w:asciiTheme="majorHAnsi" w:hAnsiTheme="majorHAnsi" w:cstheme="majorHAnsi"/>
          <w:sz w:val="24"/>
          <w:szCs w:val="24"/>
        </w:rPr>
      </w:pPr>
    </w:p>
    <w:p w14:paraId="6CAB1AF3" w14:textId="58A91ED4" w:rsidR="000D26BE" w:rsidRPr="00C82B0F" w:rsidRDefault="000D26BE" w:rsidP="00E46A41">
      <w:pPr>
        <w:pStyle w:val="Nessunaspaziatura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Altro:</w:t>
      </w:r>
    </w:p>
    <w:p w14:paraId="64E54839" w14:textId="77777777" w:rsidR="000D26BE" w:rsidRPr="00C82B0F" w:rsidRDefault="000D26BE" w:rsidP="00E46A41">
      <w:pPr>
        <w:pStyle w:val="Nessunaspaziatura"/>
        <w:ind w:left="426" w:hanging="426"/>
        <w:rPr>
          <w:rFonts w:asciiTheme="majorHAnsi" w:hAnsiTheme="majorHAnsi" w:cstheme="majorHAnsi"/>
          <w:sz w:val="24"/>
          <w:szCs w:val="24"/>
        </w:rPr>
      </w:pPr>
    </w:p>
    <w:p w14:paraId="55F23CC3" w14:textId="34CEE5EC" w:rsidR="000D26BE" w:rsidRPr="00C82B0F" w:rsidRDefault="00F576DE" w:rsidP="00E46A41">
      <w:pPr>
        <w:pStyle w:val="Nessunaspaziatura"/>
        <w:ind w:left="426" w:hanging="426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 xml:space="preserve">La famiglia si impegna a </w:t>
      </w:r>
      <w:r w:rsidR="000D26BE" w:rsidRPr="00C82B0F">
        <w:rPr>
          <w:rFonts w:asciiTheme="majorHAnsi" w:hAnsiTheme="majorHAnsi" w:cstheme="majorHAnsi"/>
          <w:sz w:val="24"/>
          <w:szCs w:val="24"/>
        </w:rPr>
        <w:t>bar</w:t>
      </w:r>
      <w:r w:rsidRPr="00C82B0F">
        <w:rPr>
          <w:rFonts w:asciiTheme="majorHAnsi" w:hAnsiTheme="majorHAnsi" w:cstheme="majorHAnsi"/>
          <w:sz w:val="24"/>
          <w:szCs w:val="24"/>
        </w:rPr>
        <w:t>rare nessuna, una o più opzioni</w:t>
      </w:r>
      <w:r w:rsidR="000D26BE" w:rsidRPr="00C82B0F">
        <w:rPr>
          <w:rFonts w:asciiTheme="majorHAnsi" w:hAnsiTheme="majorHAnsi" w:cstheme="majorHAnsi"/>
          <w:sz w:val="24"/>
          <w:szCs w:val="24"/>
        </w:rPr>
        <w:t>:</w:t>
      </w:r>
    </w:p>
    <w:p w14:paraId="5EA62FE5" w14:textId="77777777" w:rsidR="003A091D" w:rsidRPr="00C82B0F" w:rsidRDefault="000D26BE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prendere visione con regolarità del registro elettronico</w:t>
      </w:r>
    </w:p>
    <w:p w14:paraId="041E56E5" w14:textId="77777777" w:rsidR="003A091D" w:rsidRPr="00C82B0F" w:rsidRDefault="003A091D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v</w:t>
      </w:r>
      <w:r w:rsidR="000D26BE" w:rsidRPr="00C82B0F">
        <w:rPr>
          <w:rFonts w:asciiTheme="majorHAnsi" w:hAnsiTheme="majorHAnsi" w:cstheme="majorHAnsi"/>
          <w:sz w:val="24"/>
          <w:szCs w:val="24"/>
        </w:rPr>
        <w:t>erificare lo svolgimento dei compiti assegnati</w:t>
      </w:r>
    </w:p>
    <w:p w14:paraId="2189C1E4" w14:textId="77777777" w:rsidR="003A091D" w:rsidRPr="00C82B0F" w:rsidRDefault="003A091D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o</w:t>
      </w:r>
      <w:r w:rsidR="000D26BE" w:rsidRPr="00C82B0F">
        <w:rPr>
          <w:rFonts w:asciiTheme="majorHAnsi" w:hAnsiTheme="majorHAnsi" w:cstheme="majorHAnsi"/>
          <w:sz w:val="24"/>
          <w:szCs w:val="24"/>
        </w:rPr>
        <w:t>rganizzare un piano di studio settimanale e verificarne l’effettiva realizzazione</w:t>
      </w:r>
    </w:p>
    <w:p w14:paraId="0AF1538D" w14:textId="77777777" w:rsidR="00E46A41" w:rsidRPr="00C82B0F" w:rsidRDefault="003A091D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v</w:t>
      </w:r>
      <w:r w:rsidR="000D26BE" w:rsidRPr="00C82B0F">
        <w:rPr>
          <w:rFonts w:asciiTheme="majorHAnsi" w:hAnsiTheme="majorHAnsi" w:cstheme="majorHAnsi"/>
          <w:sz w:val="24"/>
          <w:szCs w:val="24"/>
        </w:rPr>
        <w:t xml:space="preserve">erificare la realizzazione (mappe) e l’utilizzo degli strumenti compensativi </w:t>
      </w:r>
    </w:p>
    <w:p w14:paraId="7D0BE392" w14:textId="7DB103F2" w:rsidR="003A091D" w:rsidRPr="00C82B0F" w:rsidRDefault="000D26BE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(mediatori didattici e supporti digitali) a casa</w:t>
      </w:r>
    </w:p>
    <w:p w14:paraId="7F133E20" w14:textId="633520A2" w:rsidR="000D26BE" w:rsidRPr="00C82B0F" w:rsidRDefault="003A091D" w:rsidP="00857D98">
      <w:pPr>
        <w:pStyle w:val="Nessunaspaziatura"/>
        <w:numPr>
          <w:ilvl w:val="0"/>
          <w:numId w:val="16"/>
        </w:numPr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82B0F">
        <w:rPr>
          <w:rFonts w:asciiTheme="majorHAnsi" w:hAnsiTheme="majorHAnsi" w:cstheme="majorHAnsi"/>
          <w:sz w:val="24"/>
          <w:szCs w:val="24"/>
        </w:rPr>
        <w:t>a</w:t>
      </w:r>
      <w:r w:rsidR="000D26BE" w:rsidRPr="00C82B0F">
        <w:rPr>
          <w:rFonts w:asciiTheme="majorHAnsi" w:hAnsiTheme="majorHAnsi" w:cstheme="majorHAnsi"/>
          <w:sz w:val="24"/>
          <w:szCs w:val="24"/>
        </w:rPr>
        <w:t>ltro_______________________________________</w:t>
      </w:r>
      <w:r w:rsidR="00F576DE" w:rsidRPr="00C82B0F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2810414B" w14:textId="77777777" w:rsidR="00E15984" w:rsidRPr="00C82B0F" w:rsidRDefault="00E15984" w:rsidP="00E15984">
      <w:pPr>
        <w:pStyle w:val="Nessunaspaziatura"/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2A59392" w14:textId="77777777" w:rsidR="00E15984" w:rsidRPr="00C82B0F" w:rsidRDefault="00E15984" w:rsidP="00E15984">
      <w:pPr>
        <w:pStyle w:val="Nessunaspaziatura"/>
        <w:tabs>
          <w:tab w:val="left" w:pos="127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DA779E1" w14:textId="77777777" w:rsidR="003A091D" w:rsidRPr="00C82B0F" w:rsidRDefault="003A091D" w:rsidP="003A091D">
      <w:pPr>
        <w:pStyle w:val="Nessunaspaziatura"/>
        <w:tabs>
          <w:tab w:val="left" w:pos="1276"/>
        </w:tabs>
        <w:rPr>
          <w:rFonts w:asciiTheme="majorHAnsi" w:hAnsiTheme="majorHAnsi" w:cstheme="majorHAnsi"/>
        </w:rPr>
      </w:pPr>
    </w:p>
    <w:p w14:paraId="05159A80" w14:textId="77777777" w:rsidR="003A091D" w:rsidRPr="00C82B0F" w:rsidRDefault="003A091D" w:rsidP="003A091D">
      <w:pPr>
        <w:pStyle w:val="Nessunaspaziatura"/>
        <w:tabs>
          <w:tab w:val="left" w:pos="1276"/>
        </w:tabs>
        <w:rPr>
          <w:rFonts w:asciiTheme="majorHAnsi" w:hAnsiTheme="majorHAnsi" w:cstheme="majorHAnsi"/>
          <w:sz w:val="6"/>
          <w:szCs w:val="6"/>
        </w:rPr>
      </w:pPr>
    </w:p>
    <w:p w14:paraId="12876815" w14:textId="02C1574F" w:rsidR="003A091D" w:rsidRPr="00C82B0F" w:rsidRDefault="003A091D" w:rsidP="003A091D">
      <w:pPr>
        <w:pStyle w:val="Nessunaspaziatura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82B0F">
        <w:rPr>
          <w:rFonts w:asciiTheme="majorHAnsi" w:hAnsiTheme="majorHAnsi" w:cstheme="majorHAnsi"/>
          <w:b/>
          <w:bCs/>
          <w:sz w:val="24"/>
          <w:szCs w:val="24"/>
        </w:rPr>
        <w:t>Osservazioni dei docen</w:t>
      </w:r>
      <w:r w:rsidR="004F2DA7" w:rsidRPr="00C82B0F">
        <w:rPr>
          <w:rFonts w:asciiTheme="majorHAnsi" w:hAnsiTheme="majorHAnsi" w:cstheme="majorHAnsi"/>
          <w:b/>
          <w:bCs/>
          <w:sz w:val="24"/>
          <w:szCs w:val="24"/>
        </w:rPr>
        <w:t>ti del consiglio di classe</w:t>
      </w:r>
      <w:r w:rsidR="00F576DE" w:rsidRPr="00C82B0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275358F" w14:textId="77777777" w:rsidR="000D26BE" w:rsidRPr="00C82B0F" w:rsidRDefault="000D26BE" w:rsidP="000D26BE">
      <w:pPr>
        <w:pStyle w:val="Nessunaspaziatura"/>
        <w:rPr>
          <w:rFonts w:asciiTheme="majorHAnsi" w:hAnsiTheme="majorHAnsi" w:cstheme="majorHAnsi"/>
        </w:rPr>
      </w:pPr>
    </w:p>
    <w:p w14:paraId="576F05F1" w14:textId="14A2C916" w:rsidR="003A091D" w:rsidRPr="00C82B0F" w:rsidRDefault="003A091D" w:rsidP="00E46A41">
      <w:pPr>
        <w:jc w:val="both"/>
        <w:rPr>
          <w:rFonts w:asciiTheme="majorHAnsi" w:hAnsiTheme="majorHAnsi" w:cstheme="majorHAnsi"/>
          <w:b/>
        </w:rPr>
      </w:pPr>
      <w:r w:rsidRPr="00C82B0F">
        <w:rPr>
          <w:rFonts w:asciiTheme="majorHAnsi" w:hAnsiTheme="majorHAnsi" w:cstheme="majorHAnsi"/>
        </w:rPr>
        <w:t xml:space="preserve">Dopo un’attenta valutazione a cura di ogni docente e dopo aver interpellato famiglia ed alunno, il Consiglio di classe stabilisce le seguenti MISURE COMPENSATIVE E DISPENSATIVE </w:t>
      </w:r>
      <w:r w:rsidRPr="00C82B0F">
        <w:rPr>
          <w:rFonts w:asciiTheme="majorHAnsi" w:hAnsiTheme="majorHAnsi" w:cstheme="majorHAnsi"/>
          <w:b/>
        </w:rPr>
        <w:t>(eliminare dalla tabella le voci da non includere)</w:t>
      </w:r>
      <w:r w:rsidR="00857D98" w:rsidRPr="00C82B0F">
        <w:rPr>
          <w:rFonts w:asciiTheme="majorHAnsi" w:hAnsiTheme="majorHAnsi" w:cstheme="majorHAnsi"/>
          <w:b/>
        </w:rPr>
        <w:t>.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3A091D" w:rsidRPr="00C82B0F" w14:paraId="26335BFD" w14:textId="77777777" w:rsidTr="00BF6783">
        <w:trPr>
          <w:trHeight w:val="411"/>
        </w:trPr>
        <w:tc>
          <w:tcPr>
            <w:tcW w:w="3397" w:type="dxa"/>
            <w:vAlign w:val="center"/>
          </w:tcPr>
          <w:p w14:paraId="5FF77E0A" w14:textId="78D2BE39" w:rsidR="003A091D" w:rsidRPr="00C82B0F" w:rsidRDefault="003A091D" w:rsidP="00E46A4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82B0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DIFFICOLTA’</w:t>
            </w:r>
          </w:p>
        </w:tc>
        <w:tc>
          <w:tcPr>
            <w:tcW w:w="6663" w:type="dxa"/>
            <w:vAlign w:val="center"/>
          </w:tcPr>
          <w:p w14:paraId="34AB2EE8" w14:textId="65296573" w:rsidR="003A091D" w:rsidRPr="00C82B0F" w:rsidRDefault="003A091D" w:rsidP="0066252E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82B0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STRUMENTI COMPENSATIVI e DISPENSATIVI</w:t>
            </w:r>
          </w:p>
        </w:tc>
      </w:tr>
      <w:tr w:rsidR="00A76224" w:rsidRPr="00C82B0F" w14:paraId="1247D810" w14:textId="77777777" w:rsidTr="00BF6783">
        <w:tc>
          <w:tcPr>
            <w:tcW w:w="3397" w:type="dxa"/>
            <w:vMerge w:val="restart"/>
          </w:tcPr>
          <w:p w14:paraId="0484811C" w14:textId="7F0BDF63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Lettura: difficoltà nel processo di automatizzazione, talvolta con difficoltà di comprensione.</w:t>
            </w:r>
          </w:p>
        </w:tc>
        <w:tc>
          <w:tcPr>
            <w:tcW w:w="6663" w:type="dxa"/>
          </w:tcPr>
          <w:p w14:paraId="6A59CE2F" w14:textId="1706650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 xml:space="preserve">Dispensare da lettura ad alta voce in classe (o richiedere </w:t>
            </w:r>
            <w:r w:rsidR="00462201" w:rsidRPr="00C82B0F">
              <w:rPr>
                <w:rFonts w:asciiTheme="majorHAnsi" w:hAnsiTheme="majorHAnsi" w:cstheme="majorHAnsi"/>
                <w:sz w:val="21"/>
                <w:szCs w:val="21"/>
              </w:rPr>
              <w:t xml:space="preserve">solo </w:t>
            </w: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la lettura di brevi tratti).</w:t>
            </w:r>
          </w:p>
        </w:tc>
      </w:tr>
      <w:tr w:rsidR="00A76224" w:rsidRPr="00C82B0F" w14:paraId="621CD273" w14:textId="77777777" w:rsidTr="00BF6783">
        <w:tc>
          <w:tcPr>
            <w:tcW w:w="3397" w:type="dxa"/>
            <w:vMerge/>
          </w:tcPr>
          <w:p w14:paraId="33B9BB66" w14:textId="7777777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77571064" w14:textId="777F2A5D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Fornire testi ridotti o riadattati.</w:t>
            </w:r>
          </w:p>
        </w:tc>
      </w:tr>
      <w:tr w:rsidR="00A76224" w:rsidRPr="00C82B0F" w14:paraId="346A5A7C" w14:textId="77777777" w:rsidTr="00BF6783">
        <w:tc>
          <w:tcPr>
            <w:tcW w:w="3397" w:type="dxa"/>
            <w:vMerge/>
          </w:tcPr>
          <w:p w14:paraId="0C6AF180" w14:textId="7777777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7DBF714C" w14:textId="721D8A8E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nsegnare eventuali appunti e/o integrazioni ai libri di testo in formato digitale (personalizzabili dall’alunno) o, se in modalità cartacea, con le seguenti caratteristiche: font Verdana o Arial 12-14, interlinea 1,5 (in casi particolarmente gravi far ricadere la scelta su stampato maiuscolo).</w:t>
            </w:r>
          </w:p>
        </w:tc>
      </w:tr>
      <w:tr w:rsidR="00A76224" w:rsidRPr="00C82B0F" w14:paraId="000836D7" w14:textId="77777777" w:rsidTr="00BF6783">
        <w:tc>
          <w:tcPr>
            <w:tcW w:w="3397" w:type="dxa"/>
            <w:vMerge w:val="restart"/>
          </w:tcPr>
          <w:p w14:paraId="78325FE8" w14:textId="0EBBCD31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Scrittura: difficoltà nell’espressione della lingua scritta.</w:t>
            </w:r>
          </w:p>
        </w:tc>
        <w:tc>
          <w:tcPr>
            <w:tcW w:w="6663" w:type="dxa"/>
          </w:tcPr>
          <w:p w14:paraId="3F9631FB" w14:textId="53AB6CBB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Dare la possibilità all’alunno di integrare appunti personali o copiati dalla lavagna con fotocopie dello stesso materiale prodotto dai compagni e/o dall’insegnante.</w:t>
            </w:r>
          </w:p>
        </w:tc>
      </w:tr>
      <w:tr w:rsidR="00A76224" w:rsidRPr="00C82B0F" w14:paraId="551B4FD9" w14:textId="77777777" w:rsidTr="00BF6783">
        <w:tc>
          <w:tcPr>
            <w:tcW w:w="3397" w:type="dxa"/>
            <w:vMerge/>
          </w:tcPr>
          <w:p w14:paraId="240729EE" w14:textId="7777777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41E04DF4" w14:textId="2F8C9020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Evitare la dettatura veloce.</w:t>
            </w:r>
          </w:p>
        </w:tc>
      </w:tr>
      <w:tr w:rsidR="00A76224" w:rsidRPr="00C82B0F" w14:paraId="3495B206" w14:textId="77777777" w:rsidTr="00BF6783">
        <w:tc>
          <w:tcPr>
            <w:tcW w:w="3397" w:type="dxa"/>
            <w:vMerge/>
          </w:tcPr>
          <w:p w14:paraId="2B9F2DF6" w14:textId="7777777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14B310BC" w14:textId="71ACE10B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nsentire l’uso di pc personale con videoscrittura e correttore ortografico, previo accordo con famiglia e studente.</w:t>
            </w:r>
          </w:p>
        </w:tc>
      </w:tr>
      <w:tr w:rsidR="00A76224" w:rsidRPr="00C82B0F" w14:paraId="09EFC292" w14:textId="77777777" w:rsidTr="00BF6783">
        <w:tc>
          <w:tcPr>
            <w:tcW w:w="3397" w:type="dxa"/>
            <w:vMerge/>
          </w:tcPr>
          <w:p w14:paraId="1F7F3101" w14:textId="284996CC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6D87B320" w14:textId="4CF62CB2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Fornire la possibilità di scelta del carattere prevalente di scrittura (corsivo, script, stampato).</w:t>
            </w:r>
          </w:p>
        </w:tc>
      </w:tr>
      <w:tr w:rsidR="00A76224" w:rsidRPr="00C82B0F" w14:paraId="4720E2A7" w14:textId="77777777" w:rsidTr="00BF6783">
        <w:tc>
          <w:tcPr>
            <w:tcW w:w="3397" w:type="dxa"/>
            <w:vMerge/>
          </w:tcPr>
          <w:p w14:paraId="4A15CB8F" w14:textId="1A3B50E6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412F1AB8" w14:textId="569C0D15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Valutare diversamente il contenuto rispetto alla forma.</w:t>
            </w:r>
          </w:p>
        </w:tc>
      </w:tr>
      <w:tr w:rsidR="00A76224" w:rsidRPr="00C82B0F" w14:paraId="1FB7FC80" w14:textId="77777777" w:rsidTr="00BF6783">
        <w:tc>
          <w:tcPr>
            <w:tcW w:w="3397" w:type="dxa"/>
            <w:vMerge w:val="restart"/>
          </w:tcPr>
          <w:p w14:paraId="2852364A" w14:textId="2E0A9C52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alcolo: difficoltà di calcolo e di utilizzo dei fatti numerici.</w:t>
            </w:r>
          </w:p>
        </w:tc>
        <w:tc>
          <w:tcPr>
            <w:tcW w:w="6663" w:type="dxa"/>
          </w:tcPr>
          <w:p w14:paraId="74F96C2D" w14:textId="558B4B32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nsentire l’uso di tavole, tabelle, formulari, schemi di procedura, calcolatrice nelle discipline scientifiche.</w:t>
            </w:r>
          </w:p>
        </w:tc>
      </w:tr>
      <w:tr w:rsidR="00A76224" w:rsidRPr="00C82B0F" w14:paraId="7D37D664" w14:textId="77777777" w:rsidTr="00BF6783">
        <w:tc>
          <w:tcPr>
            <w:tcW w:w="3397" w:type="dxa"/>
            <w:vMerge/>
          </w:tcPr>
          <w:p w14:paraId="0699CDF5" w14:textId="77777777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557ED17F" w14:textId="7D771049" w:rsidR="00A76224" w:rsidRPr="00C82B0F" w:rsidRDefault="00A76224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Valutare diversamente la procedura rispetto al calcolo.</w:t>
            </w:r>
          </w:p>
        </w:tc>
      </w:tr>
      <w:tr w:rsidR="00EB1A3E" w:rsidRPr="00C82B0F" w14:paraId="157EEED2" w14:textId="77777777" w:rsidTr="00BF6783">
        <w:tc>
          <w:tcPr>
            <w:tcW w:w="3397" w:type="dxa"/>
            <w:vMerge w:val="restart"/>
          </w:tcPr>
          <w:p w14:paraId="301CCAF5" w14:textId="0F5BCD6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Memorizzazione: difficoltà nella memorizzazione di lessico specifico, formule, sequenze, procedure e/o nel recupero delle informazioni a breve e/o lungo termine.</w:t>
            </w:r>
          </w:p>
        </w:tc>
        <w:tc>
          <w:tcPr>
            <w:tcW w:w="6663" w:type="dxa"/>
          </w:tcPr>
          <w:p w14:paraId="5BA2F431" w14:textId="7F7AE98C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nsentire l’uso di mappe concettuali (elaborate dagli alunni e condivise con il docente) e/o mediatori didattici (tabelle, formulari, immagini, ecc.)</w:t>
            </w:r>
          </w:p>
        </w:tc>
      </w:tr>
      <w:tr w:rsidR="00EB1A3E" w:rsidRPr="00C82B0F" w14:paraId="072952C5" w14:textId="77777777" w:rsidTr="00BF6783">
        <w:tc>
          <w:tcPr>
            <w:tcW w:w="3397" w:type="dxa"/>
            <w:vMerge/>
          </w:tcPr>
          <w:p w14:paraId="6126E49F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2C1D9D53" w14:textId="5F38C729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Fornire esempi per favorire il recupero delle informazioni e delle procedure dalla memoria a lungo termine.</w:t>
            </w:r>
          </w:p>
        </w:tc>
      </w:tr>
      <w:tr w:rsidR="00EB1A3E" w:rsidRPr="00C82B0F" w14:paraId="7465DF00" w14:textId="77777777" w:rsidTr="00BF6783">
        <w:tc>
          <w:tcPr>
            <w:tcW w:w="3397" w:type="dxa"/>
            <w:vMerge w:val="restart"/>
          </w:tcPr>
          <w:p w14:paraId="08DC12BE" w14:textId="74A1C30B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Tempo: lentezza esecutiva.</w:t>
            </w:r>
          </w:p>
        </w:tc>
        <w:tc>
          <w:tcPr>
            <w:tcW w:w="6663" w:type="dxa"/>
          </w:tcPr>
          <w:p w14:paraId="7DC7C88E" w14:textId="2ED4EFC8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Suddividere la quantità del materiale di studio nell’arco di più verifiche orali al fine di migliorare qualitativamente l’organizzazione del lavoro a casa.</w:t>
            </w:r>
          </w:p>
        </w:tc>
      </w:tr>
      <w:tr w:rsidR="00EB1A3E" w:rsidRPr="00C82B0F" w14:paraId="3DEC5711" w14:textId="77777777" w:rsidTr="00BF6783">
        <w:tc>
          <w:tcPr>
            <w:tcW w:w="3397" w:type="dxa"/>
            <w:vMerge/>
          </w:tcPr>
          <w:p w14:paraId="1C734B86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63" w:type="dxa"/>
          </w:tcPr>
          <w:p w14:paraId="0E25098E" w14:textId="42A78735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Ridurre per quantità e non per qualità il carico di lavoro assegnato a casa.</w:t>
            </w:r>
          </w:p>
        </w:tc>
      </w:tr>
      <w:tr w:rsidR="00EB1A3E" w:rsidRPr="00C82B0F" w14:paraId="59134269" w14:textId="77777777" w:rsidTr="00BF6783">
        <w:tc>
          <w:tcPr>
            <w:tcW w:w="3397" w:type="dxa"/>
            <w:vMerge w:val="restart"/>
          </w:tcPr>
          <w:p w14:paraId="5FCB7750" w14:textId="0A621335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Verifiche scritte e orali.</w:t>
            </w:r>
          </w:p>
        </w:tc>
        <w:tc>
          <w:tcPr>
            <w:tcW w:w="6663" w:type="dxa"/>
          </w:tcPr>
          <w:p w14:paraId="1BAD0E88" w14:textId="76BD692D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Programmare le verifiche orali con anticipazione degli argomenti per consentire studio mirato.</w:t>
            </w:r>
          </w:p>
        </w:tc>
      </w:tr>
      <w:tr w:rsidR="00EB1A3E" w:rsidRPr="00C82B0F" w14:paraId="5592BF78" w14:textId="77777777" w:rsidTr="00BF6783">
        <w:tc>
          <w:tcPr>
            <w:tcW w:w="3397" w:type="dxa"/>
            <w:vMerge/>
          </w:tcPr>
          <w:p w14:paraId="49EA5B9E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3EC98F7F" w14:textId="6FA10AA2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nsentire l’uso di mappe e/o mediatori didattici (tabelle, formulari, immagini, ecc.), concordate con i docenti.</w:t>
            </w:r>
          </w:p>
        </w:tc>
      </w:tr>
      <w:tr w:rsidR="00EB1A3E" w:rsidRPr="00C82B0F" w14:paraId="3964E3AE" w14:textId="77777777" w:rsidTr="00BF6783">
        <w:tc>
          <w:tcPr>
            <w:tcW w:w="3397" w:type="dxa"/>
            <w:vMerge/>
          </w:tcPr>
          <w:p w14:paraId="3D3902FF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F34D890" w14:textId="0476E8E5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Privilegiare forme di verifica miste (scelta multipla, completamento, risposte aperte, ecc.)</w:t>
            </w:r>
          </w:p>
        </w:tc>
      </w:tr>
      <w:tr w:rsidR="00EB1A3E" w:rsidRPr="00C82B0F" w14:paraId="0E41E36C" w14:textId="77777777" w:rsidTr="00BF6783">
        <w:tc>
          <w:tcPr>
            <w:tcW w:w="3397" w:type="dxa"/>
            <w:vMerge/>
          </w:tcPr>
          <w:p w14:paraId="56F6BE2D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2EAA17C" w14:textId="522558D9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Adattare le verifiche per consentire un utilizzo equo del tempo: riduzione della quantità degli esercizi e/o semplificazione.</w:t>
            </w:r>
          </w:p>
        </w:tc>
      </w:tr>
      <w:tr w:rsidR="00EB1A3E" w:rsidRPr="00C82B0F" w14:paraId="6B7E157B" w14:textId="77777777" w:rsidTr="00BF6783">
        <w:tc>
          <w:tcPr>
            <w:tcW w:w="3397" w:type="dxa"/>
            <w:vMerge/>
          </w:tcPr>
          <w:p w14:paraId="0AA2F1E5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28269710" w14:textId="5B2DD2E3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Leggere a voce alta le consegne degli esercizi.</w:t>
            </w:r>
          </w:p>
        </w:tc>
      </w:tr>
      <w:tr w:rsidR="00EB1A3E" w:rsidRPr="00C82B0F" w14:paraId="1A7C5C8B" w14:textId="77777777" w:rsidTr="00BF6783">
        <w:tc>
          <w:tcPr>
            <w:tcW w:w="3397" w:type="dxa"/>
            <w:vMerge/>
          </w:tcPr>
          <w:p w14:paraId="184BAAF5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29EA3EEA" w14:textId="3F1E7842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sz w:val="21"/>
                <w:szCs w:val="21"/>
              </w:rPr>
              <w:t>Compensare con prove orali le valutazioni negative delle prove scritte.</w:t>
            </w:r>
          </w:p>
        </w:tc>
      </w:tr>
      <w:tr w:rsidR="00EB1A3E" w:rsidRPr="00C82B0F" w14:paraId="338D06A9" w14:textId="77777777" w:rsidTr="00BF6783">
        <w:trPr>
          <w:trHeight w:val="452"/>
        </w:trPr>
        <w:tc>
          <w:tcPr>
            <w:tcW w:w="3397" w:type="dxa"/>
          </w:tcPr>
          <w:p w14:paraId="5D61BD9C" w14:textId="3BC24126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82B0F">
              <w:rPr>
                <w:rFonts w:asciiTheme="majorHAnsi" w:hAnsiTheme="majorHAnsi" w:cstheme="majorHAnsi"/>
                <w:b/>
                <w:sz w:val="21"/>
                <w:szCs w:val="21"/>
              </w:rPr>
              <w:t>Altro</w:t>
            </w:r>
            <w:r w:rsidR="00F576DE" w:rsidRPr="00C82B0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per eventuali specificazioni relative alle discipline</w:t>
            </w:r>
          </w:p>
          <w:p w14:paraId="581468C4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43B78A" w14:textId="7C6C3C33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09E50F6A" w14:textId="77777777" w:rsidR="00EB1A3E" w:rsidRPr="00C82B0F" w:rsidRDefault="00EB1A3E" w:rsidP="0066252E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C062C7D" w14:textId="77777777" w:rsidR="003A091D" w:rsidRPr="00C82B0F" w:rsidRDefault="003A091D" w:rsidP="003A091D">
      <w:pPr>
        <w:rPr>
          <w:rFonts w:asciiTheme="majorHAnsi" w:hAnsiTheme="majorHAnsi" w:cstheme="majorHAnsi"/>
          <w:sz w:val="2"/>
          <w:szCs w:val="2"/>
        </w:rPr>
      </w:pPr>
    </w:p>
    <w:p w14:paraId="5643373C" w14:textId="6F6BB6EF" w:rsidR="00EB1A3E" w:rsidRPr="00C82B0F" w:rsidRDefault="00EB1A3E" w:rsidP="003A091D">
      <w:pPr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I genitori/tutori ……………………………………………………………………………………………………(firma)</w:t>
      </w:r>
    </w:p>
    <w:p w14:paraId="047DBFC7" w14:textId="5694CBE9" w:rsidR="00EB1A3E" w:rsidRPr="00C82B0F" w:rsidRDefault="00EB1A3E" w:rsidP="003A091D">
      <w:pPr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L’alunno ……………………………………………………………………………………………………………….(firma)</w:t>
      </w:r>
    </w:p>
    <w:p w14:paraId="4E3F13B7" w14:textId="77777777" w:rsidR="004F2DA7" w:rsidRPr="00C82B0F" w:rsidRDefault="004F2DA7" w:rsidP="003A091D">
      <w:pPr>
        <w:rPr>
          <w:rFonts w:asciiTheme="majorHAnsi" w:hAnsiTheme="majorHAnsi" w:cstheme="majorHAnsi"/>
        </w:rPr>
      </w:pPr>
    </w:p>
    <w:p w14:paraId="64E43F27" w14:textId="77777777" w:rsidR="004F2DA7" w:rsidRPr="00C82B0F" w:rsidRDefault="004F2DA7" w:rsidP="003A091D">
      <w:pPr>
        <w:rPr>
          <w:rFonts w:asciiTheme="majorHAnsi" w:hAnsiTheme="majorHAnsi" w:cstheme="majorHAnsi"/>
        </w:rPr>
      </w:pPr>
    </w:p>
    <w:p w14:paraId="34AE5BBE" w14:textId="77777777" w:rsidR="00BF6783" w:rsidRPr="00C82B0F" w:rsidRDefault="00BF6783" w:rsidP="003A091D">
      <w:pPr>
        <w:rPr>
          <w:rFonts w:asciiTheme="majorHAnsi" w:hAnsiTheme="majorHAnsi" w:cstheme="majorHAnsi"/>
        </w:rPr>
      </w:pPr>
    </w:p>
    <w:p w14:paraId="200269E2" w14:textId="77777777" w:rsidR="00BF6783" w:rsidRPr="00C82B0F" w:rsidRDefault="00BF6783" w:rsidP="003A091D">
      <w:pPr>
        <w:rPr>
          <w:rFonts w:asciiTheme="majorHAnsi" w:hAnsiTheme="majorHAnsi" w:cstheme="majorHAnsi"/>
        </w:rPr>
      </w:pPr>
    </w:p>
    <w:p w14:paraId="2D62ACCB" w14:textId="030F779C" w:rsidR="0066252E" w:rsidRPr="00C82B0F" w:rsidRDefault="0066252E" w:rsidP="003A091D">
      <w:pPr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Nel caso di impossibilità di firma da parte di un genitore specificarne di seguito la motivazione:</w:t>
      </w:r>
    </w:p>
    <w:p w14:paraId="700959DC" w14:textId="036C5E96" w:rsidR="00D70E2D" w:rsidRPr="00C82B0F" w:rsidRDefault="0066252E" w:rsidP="00D70E2D">
      <w:pPr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</w:t>
      </w:r>
    </w:p>
    <w:p w14:paraId="551C3661" w14:textId="2036C3FC" w:rsidR="0066252E" w:rsidRPr="00C82B0F" w:rsidRDefault="0066252E" w:rsidP="00D70E2D">
      <w:pPr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  <w:b/>
          <w:bCs/>
          <w:sz w:val="28"/>
          <w:szCs w:val="28"/>
        </w:rPr>
        <w:t>IL CONSIGLIO DI CLASSE</w:t>
      </w:r>
    </w:p>
    <w:tbl>
      <w:tblPr>
        <w:tblStyle w:val="Grigliatabella"/>
        <w:tblpPr w:leftFromText="142" w:rightFromText="142" w:vertAnchor="text" w:tblpXSpec="center" w:tblpY="1"/>
        <w:tblOverlap w:val="never"/>
        <w:tblW w:w="9953" w:type="dxa"/>
        <w:tblLook w:val="04A0" w:firstRow="1" w:lastRow="0" w:firstColumn="1" w:lastColumn="0" w:noHBand="0" w:noVBand="1"/>
      </w:tblPr>
      <w:tblGrid>
        <w:gridCol w:w="2972"/>
        <w:gridCol w:w="3827"/>
        <w:gridCol w:w="3154"/>
      </w:tblGrid>
      <w:tr w:rsidR="0066252E" w:rsidRPr="00C82B0F" w14:paraId="1148D331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733338A3" w14:textId="4C208F84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82B0F">
              <w:rPr>
                <w:rFonts w:asciiTheme="majorHAnsi" w:hAnsiTheme="majorHAnsi" w:cstheme="majorHAnsi"/>
                <w:b/>
                <w:bCs/>
              </w:rPr>
              <w:t>DISCIPLINA</w:t>
            </w:r>
          </w:p>
        </w:tc>
        <w:tc>
          <w:tcPr>
            <w:tcW w:w="3827" w:type="dxa"/>
            <w:vAlign w:val="center"/>
          </w:tcPr>
          <w:p w14:paraId="0F10BB88" w14:textId="3841E536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82B0F">
              <w:rPr>
                <w:rFonts w:asciiTheme="majorHAnsi" w:hAnsiTheme="majorHAnsi" w:cstheme="majorHAnsi"/>
                <w:b/>
                <w:bCs/>
              </w:rPr>
              <w:t>DOCENTE</w:t>
            </w:r>
          </w:p>
        </w:tc>
        <w:tc>
          <w:tcPr>
            <w:tcW w:w="3154" w:type="dxa"/>
            <w:vAlign w:val="center"/>
          </w:tcPr>
          <w:p w14:paraId="0FF6FCB1" w14:textId="77CB630E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82B0F">
              <w:rPr>
                <w:rFonts w:asciiTheme="majorHAnsi" w:hAnsiTheme="majorHAnsi" w:cstheme="majorHAnsi"/>
                <w:b/>
                <w:bCs/>
              </w:rPr>
              <w:t>FIRMA</w:t>
            </w:r>
          </w:p>
        </w:tc>
      </w:tr>
      <w:tr w:rsidR="0066252E" w:rsidRPr="00C82B0F" w14:paraId="027EF70D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14291E6E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88115F7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5B345A74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6934A52D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544E36B2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79529F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1078111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67E25E92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42FC3432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06B2A3E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0A4082B0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14D0BD85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6E53A543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9F7EB6F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570FD0F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42BBC91E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4635279D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03D7A7F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5191000D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30A86CD9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4D49B438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F93AE7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7F992188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7B3307A4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4698BF73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CF57DB6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20E48E47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28D3F10D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6F369C91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D215340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2283795F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52A419FB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37BB7EBC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EF9B30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3C5637B6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2D6C3681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1A1BF3EC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D69700A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10FBF82B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3AC88D3A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029D36A4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445E161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67E44218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0B13B89D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4CF14553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EFD6C9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3B3C158E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1E0C264B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7681AF58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830C32B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31BC40BB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252E" w:rsidRPr="00C82B0F" w14:paraId="53A30B7E" w14:textId="77777777" w:rsidTr="004213C0">
        <w:trPr>
          <w:trHeight w:val="513"/>
        </w:trPr>
        <w:tc>
          <w:tcPr>
            <w:tcW w:w="2972" w:type="dxa"/>
            <w:vAlign w:val="center"/>
          </w:tcPr>
          <w:p w14:paraId="010799C9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BA3610E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65CF0FEE" w14:textId="77777777" w:rsidR="0066252E" w:rsidRPr="00C82B0F" w:rsidRDefault="0066252E" w:rsidP="006625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FDBFE18" w14:textId="77777777" w:rsidR="0066252E" w:rsidRPr="00C82B0F" w:rsidRDefault="0066252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7DF9119A" w14:textId="77777777" w:rsidR="0066252E" w:rsidRPr="00C82B0F" w:rsidRDefault="0066252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3CD6D89C" w14:textId="3A368EB8" w:rsidR="0066252E" w:rsidRPr="00C82B0F" w:rsidRDefault="0066252E" w:rsidP="00F24F77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Data, ……………………………………………</w:t>
      </w:r>
    </w:p>
    <w:p w14:paraId="2203ECF2" w14:textId="77777777" w:rsidR="0066252E" w:rsidRPr="00C82B0F" w:rsidRDefault="0066252E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</w:rPr>
      </w:pPr>
    </w:p>
    <w:p w14:paraId="73B0FD84" w14:textId="029120C5" w:rsidR="0066252E" w:rsidRPr="00C82B0F" w:rsidRDefault="00857D98" w:rsidP="00BA4C0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</w:rPr>
      </w:pPr>
      <w:r w:rsidRPr="00C82B0F">
        <w:rPr>
          <w:rFonts w:asciiTheme="majorHAnsi" w:hAnsiTheme="majorHAnsi" w:cstheme="majorHAnsi"/>
        </w:rPr>
        <w:t>Il Dirigente S</w:t>
      </w:r>
      <w:r w:rsidR="0066252E" w:rsidRPr="00C82B0F">
        <w:rPr>
          <w:rFonts w:asciiTheme="majorHAnsi" w:hAnsiTheme="majorHAnsi" w:cstheme="majorHAnsi"/>
        </w:rPr>
        <w:t>colastico   ………………………………………………………</w:t>
      </w:r>
      <w:r w:rsidR="00E15984" w:rsidRPr="00C82B0F">
        <w:rPr>
          <w:rFonts w:asciiTheme="majorHAnsi" w:hAnsiTheme="majorHAnsi" w:cstheme="majorHAnsi"/>
        </w:rPr>
        <w:t>………………………………………………………………</w:t>
      </w:r>
    </w:p>
    <w:sectPr w:rsidR="0066252E" w:rsidRPr="00C82B0F" w:rsidSect="00341BAE">
      <w:pgSz w:w="11906" w:h="16838"/>
      <w:pgMar w:top="426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A6A8" w14:textId="77777777" w:rsidR="00E34CE1" w:rsidRDefault="00E34CE1" w:rsidP="00CE2E55">
      <w:pPr>
        <w:spacing w:after="0" w:line="240" w:lineRule="auto"/>
      </w:pPr>
      <w:r>
        <w:separator/>
      </w:r>
    </w:p>
  </w:endnote>
  <w:endnote w:type="continuationSeparator" w:id="0">
    <w:p w14:paraId="7D3D9712" w14:textId="77777777" w:rsidR="00E34CE1" w:rsidRDefault="00E34CE1" w:rsidP="00CE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B9CE" w14:textId="77777777" w:rsidR="00E34CE1" w:rsidRDefault="00E34CE1" w:rsidP="00CE2E55">
      <w:pPr>
        <w:spacing w:after="0" w:line="240" w:lineRule="auto"/>
      </w:pPr>
      <w:r>
        <w:separator/>
      </w:r>
    </w:p>
  </w:footnote>
  <w:footnote w:type="continuationSeparator" w:id="0">
    <w:p w14:paraId="21491599" w14:textId="77777777" w:rsidR="00E34CE1" w:rsidRDefault="00E34CE1" w:rsidP="00CE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D4515E"/>
    <w:multiLevelType w:val="hybridMultilevel"/>
    <w:tmpl w:val="0B3BEA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137CE"/>
    <w:multiLevelType w:val="hybridMultilevel"/>
    <w:tmpl w:val="BF603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6EF"/>
    <w:multiLevelType w:val="hybridMultilevel"/>
    <w:tmpl w:val="4C20CC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C7C"/>
    <w:multiLevelType w:val="hybridMultilevel"/>
    <w:tmpl w:val="C75CA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7AB9"/>
    <w:multiLevelType w:val="hybridMultilevel"/>
    <w:tmpl w:val="D244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4A21"/>
    <w:multiLevelType w:val="hybridMultilevel"/>
    <w:tmpl w:val="AB1CF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1F10"/>
    <w:multiLevelType w:val="hybridMultilevel"/>
    <w:tmpl w:val="9B5EFECE"/>
    <w:lvl w:ilvl="0" w:tplc="D69CA8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50A3"/>
    <w:multiLevelType w:val="hybridMultilevel"/>
    <w:tmpl w:val="7444BF56"/>
    <w:lvl w:ilvl="0" w:tplc="71B466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21B5"/>
    <w:multiLevelType w:val="hybridMultilevel"/>
    <w:tmpl w:val="C66A6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394B"/>
    <w:multiLevelType w:val="hybridMultilevel"/>
    <w:tmpl w:val="76F86E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5C1"/>
    <w:multiLevelType w:val="hybridMultilevel"/>
    <w:tmpl w:val="B78AAA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7854"/>
    <w:multiLevelType w:val="hybridMultilevel"/>
    <w:tmpl w:val="F1C6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AA5"/>
    <w:multiLevelType w:val="hybridMultilevel"/>
    <w:tmpl w:val="7BC80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67D9"/>
    <w:multiLevelType w:val="hybridMultilevel"/>
    <w:tmpl w:val="6A000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2A4D"/>
    <w:multiLevelType w:val="hybridMultilevel"/>
    <w:tmpl w:val="152A4602"/>
    <w:lvl w:ilvl="0" w:tplc="71B466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0F26"/>
    <w:multiLevelType w:val="hybridMultilevel"/>
    <w:tmpl w:val="94727852"/>
    <w:lvl w:ilvl="0" w:tplc="4ED47D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C38"/>
    <w:multiLevelType w:val="hybridMultilevel"/>
    <w:tmpl w:val="F8381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55712"/>
    <w:multiLevelType w:val="hybridMultilevel"/>
    <w:tmpl w:val="498A8B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F5"/>
    <w:rsid w:val="00001971"/>
    <w:rsid w:val="00002E38"/>
    <w:rsid w:val="000048F7"/>
    <w:rsid w:val="00071F66"/>
    <w:rsid w:val="00090567"/>
    <w:rsid w:val="000A1DB9"/>
    <w:rsid w:val="000B04C5"/>
    <w:rsid w:val="000D26BE"/>
    <w:rsid w:val="0011339C"/>
    <w:rsid w:val="001153E3"/>
    <w:rsid w:val="00130BEF"/>
    <w:rsid w:val="0015288D"/>
    <w:rsid w:val="00152F4A"/>
    <w:rsid w:val="001728B1"/>
    <w:rsid w:val="001A01B7"/>
    <w:rsid w:val="001B2ABF"/>
    <w:rsid w:val="001E7587"/>
    <w:rsid w:val="001F03CC"/>
    <w:rsid w:val="001F6CD1"/>
    <w:rsid w:val="00220C18"/>
    <w:rsid w:val="0024325A"/>
    <w:rsid w:val="0028378F"/>
    <w:rsid w:val="00290981"/>
    <w:rsid w:val="002B22D1"/>
    <w:rsid w:val="002D180B"/>
    <w:rsid w:val="002D4B66"/>
    <w:rsid w:val="002E13DA"/>
    <w:rsid w:val="002E5F1E"/>
    <w:rsid w:val="00320DC8"/>
    <w:rsid w:val="00341BAE"/>
    <w:rsid w:val="00374761"/>
    <w:rsid w:val="003A091D"/>
    <w:rsid w:val="003B7A1B"/>
    <w:rsid w:val="003C2758"/>
    <w:rsid w:val="003C683C"/>
    <w:rsid w:val="003C6E4E"/>
    <w:rsid w:val="003D1AF8"/>
    <w:rsid w:val="003F75FE"/>
    <w:rsid w:val="004213C0"/>
    <w:rsid w:val="00432769"/>
    <w:rsid w:val="00462201"/>
    <w:rsid w:val="0047674A"/>
    <w:rsid w:val="0048519B"/>
    <w:rsid w:val="004942D3"/>
    <w:rsid w:val="004954A1"/>
    <w:rsid w:val="004B4FE5"/>
    <w:rsid w:val="004D262E"/>
    <w:rsid w:val="004D57C1"/>
    <w:rsid w:val="004F2DA7"/>
    <w:rsid w:val="004F43F3"/>
    <w:rsid w:val="0050612E"/>
    <w:rsid w:val="005B6E8D"/>
    <w:rsid w:val="005F5D8A"/>
    <w:rsid w:val="00605A85"/>
    <w:rsid w:val="0066252E"/>
    <w:rsid w:val="00663D48"/>
    <w:rsid w:val="00674896"/>
    <w:rsid w:val="006B1168"/>
    <w:rsid w:val="006E474D"/>
    <w:rsid w:val="006F5DB9"/>
    <w:rsid w:val="007336F5"/>
    <w:rsid w:val="007400F7"/>
    <w:rsid w:val="007449AF"/>
    <w:rsid w:val="00795837"/>
    <w:rsid w:val="007B0D71"/>
    <w:rsid w:val="007B255D"/>
    <w:rsid w:val="007C04C4"/>
    <w:rsid w:val="007D2917"/>
    <w:rsid w:val="00805EEF"/>
    <w:rsid w:val="00857D98"/>
    <w:rsid w:val="00865ED1"/>
    <w:rsid w:val="008B46F8"/>
    <w:rsid w:val="008C26B0"/>
    <w:rsid w:val="008F4F0D"/>
    <w:rsid w:val="0093378E"/>
    <w:rsid w:val="00942B0C"/>
    <w:rsid w:val="00957CBA"/>
    <w:rsid w:val="00985945"/>
    <w:rsid w:val="00995C6F"/>
    <w:rsid w:val="00A066DC"/>
    <w:rsid w:val="00A17120"/>
    <w:rsid w:val="00A21697"/>
    <w:rsid w:val="00A3423D"/>
    <w:rsid w:val="00A47F64"/>
    <w:rsid w:val="00A5272C"/>
    <w:rsid w:val="00A72EE1"/>
    <w:rsid w:val="00A76224"/>
    <w:rsid w:val="00AE5D29"/>
    <w:rsid w:val="00B245F2"/>
    <w:rsid w:val="00B3055C"/>
    <w:rsid w:val="00B30F2B"/>
    <w:rsid w:val="00B35EEB"/>
    <w:rsid w:val="00B641A3"/>
    <w:rsid w:val="00B853D0"/>
    <w:rsid w:val="00BA1777"/>
    <w:rsid w:val="00BA4C0D"/>
    <w:rsid w:val="00BF6783"/>
    <w:rsid w:val="00C51A21"/>
    <w:rsid w:val="00C63B66"/>
    <w:rsid w:val="00C82B0F"/>
    <w:rsid w:val="00CA5FD5"/>
    <w:rsid w:val="00CE2E55"/>
    <w:rsid w:val="00D509DB"/>
    <w:rsid w:val="00D60833"/>
    <w:rsid w:val="00D70E2D"/>
    <w:rsid w:val="00D8416A"/>
    <w:rsid w:val="00D93CA3"/>
    <w:rsid w:val="00DB5DFD"/>
    <w:rsid w:val="00E05A16"/>
    <w:rsid w:val="00E108B9"/>
    <w:rsid w:val="00E15984"/>
    <w:rsid w:val="00E34CE1"/>
    <w:rsid w:val="00E46A41"/>
    <w:rsid w:val="00E51C91"/>
    <w:rsid w:val="00E569CC"/>
    <w:rsid w:val="00E70242"/>
    <w:rsid w:val="00EB1A3E"/>
    <w:rsid w:val="00EC6912"/>
    <w:rsid w:val="00EC6D2B"/>
    <w:rsid w:val="00EE1B3A"/>
    <w:rsid w:val="00EE3E8A"/>
    <w:rsid w:val="00EF0C73"/>
    <w:rsid w:val="00F138B7"/>
    <w:rsid w:val="00F1704F"/>
    <w:rsid w:val="00F24F77"/>
    <w:rsid w:val="00F2510A"/>
    <w:rsid w:val="00F42347"/>
    <w:rsid w:val="00F4308C"/>
    <w:rsid w:val="00F576DE"/>
    <w:rsid w:val="00F729A4"/>
    <w:rsid w:val="00F76501"/>
    <w:rsid w:val="00F8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BA99"/>
  <w15:docId w15:val="{35BC21EA-7239-44B3-A881-CD25AF7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DC8"/>
  </w:style>
  <w:style w:type="paragraph" w:styleId="Titolo1">
    <w:name w:val="heading 1"/>
    <w:basedOn w:val="Normale1"/>
    <w:next w:val="Normale1"/>
    <w:rsid w:val="0073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3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3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336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336F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73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336F5"/>
  </w:style>
  <w:style w:type="table" w:customStyle="1" w:styleId="TableNormal">
    <w:name w:val="Table Normal"/>
    <w:rsid w:val="0073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3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3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36F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9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1C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341BAE"/>
    <w:pPr>
      <w:ind w:left="720"/>
    </w:pPr>
    <w:rPr>
      <w:lang w:eastAsia="en-US"/>
    </w:rPr>
  </w:style>
  <w:style w:type="character" w:customStyle="1" w:styleId="Didascaliatabella2">
    <w:name w:val="Didascalia tabella (2)_"/>
    <w:link w:val="Didascaliatabella20"/>
    <w:rsid w:val="00341BA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341BAE"/>
    <w:pPr>
      <w:widowControl w:val="0"/>
      <w:shd w:val="clear" w:color="auto" w:fill="FFFFFF"/>
      <w:spacing w:after="0" w:line="210" w:lineRule="exact"/>
      <w:ind w:hanging="700"/>
    </w:pPr>
    <w:rPr>
      <w:rFonts w:ascii="Times New Roman" w:eastAsia="Times New Roman" w:hAnsi="Times New Roman"/>
      <w:sz w:val="19"/>
      <w:szCs w:val="19"/>
    </w:rPr>
  </w:style>
  <w:style w:type="paragraph" w:styleId="Nessunaspaziatura">
    <w:name w:val="No Spacing"/>
    <w:uiPriority w:val="1"/>
    <w:qFormat/>
    <w:rsid w:val="00CE2E5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E2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E55"/>
  </w:style>
  <w:style w:type="paragraph" w:styleId="Pidipagina">
    <w:name w:val="footer"/>
    <w:basedOn w:val="Normale"/>
    <w:link w:val="PidipaginaCarattere"/>
    <w:uiPriority w:val="99"/>
    <w:unhideWhenUsed/>
    <w:rsid w:val="00CE2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E55"/>
  </w:style>
  <w:style w:type="table" w:styleId="Grigliatabella">
    <w:name w:val="Table Grid"/>
    <w:basedOn w:val="Tabellanormale"/>
    <w:uiPriority w:val="59"/>
    <w:rsid w:val="003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tmarconifor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tf030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f03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78B6-57D5-4917-8E5B-74B38AB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anluca Parisi</cp:lastModifiedBy>
  <cp:revision>5</cp:revision>
  <cp:lastPrinted>2023-10-27T08:21:00Z</cp:lastPrinted>
  <dcterms:created xsi:type="dcterms:W3CDTF">2023-10-27T08:18:00Z</dcterms:created>
  <dcterms:modified xsi:type="dcterms:W3CDTF">2023-10-27T11:26:00Z</dcterms:modified>
</cp:coreProperties>
</file>